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584B" w14:textId="77777777" w:rsidR="008D5372" w:rsidRDefault="008D5372" w:rsidP="00094E28">
      <w:pPr>
        <w:pStyle w:val="Overskrift1"/>
      </w:pPr>
    </w:p>
    <w:p w14:paraId="1FE89947" w14:textId="7FB5524D" w:rsidR="00094E28" w:rsidRPr="00404E06" w:rsidRDefault="00094E28" w:rsidP="00094E28">
      <w:pPr>
        <w:pStyle w:val="Overskrift1"/>
        <w:rPr>
          <w:sz w:val="36"/>
          <w:szCs w:val="36"/>
        </w:rPr>
      </w:pPr>
      <w:r w:rsidRPr="00404E06">
        <w:rPr>
          <w:sz w:val="36"/>
          <w:szCs w:val="36"/>
        </w:rPr>
        <w:t xml:space="preserve">Indkaldelse til ordinært grupperåd i DDS Gyldenløve Gruppe. </w:t>
      </w:r>
    </w:p>
    <w:p w14:paraId="16251AD2" w14:textId="4D8197FA" w:rsidR="00094E28" w:rsidRDefault="00094E28" w:rsidP="00094E28">
      <w:pPr>
        <w:rPr>
          <w:rFonts w:asciiTheme="minorHAnsi" w:hAnsiTheme="minorHAnsi"/>
          <w:sz w:val="22"/>
        </w:rPr>
      </w:pPr>
    </w:p>
    <w:p w14:paraId="7FB02BE1" w14:textId="1DBAF321" w:rsidR="00094E28" w:rsidRPr="00404E06" w:rsidRDefault="00094E28" w:rsidP="00094E28">
      <w:p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Bestyrelsen og ledergruppen indkalder hermed alle forældre til grupperåd</w:t>
      </w:r>
      <w:r w:rsidR="00624FE1" w:rsidRPr="00404E06">
        <w:rPr>
          <w:rFonts w:asciiTheme="minorHAnsi" w:hAnsiTheme="minorHAnsi"/>
          <w:sz w:val="24"/>
          <w:szCs w:val="24"/>
        </w:rPr>
        <w:t>/generalforsamling</w:t>
      </w:r>
      <w:r w:rsidRPr="00404E06">
        <w:rPr>
          <w:rFonts w:asciiTheme="minorHAnsi" w:hAnsiTheme="minorHAnsi"/>
          <w:sz w:val="24"/>
          <w:szCs w:val="24"/>
        </w:rPr>
        <w:t xml:space="preserve">, </w:t>
      </w:r>
      <w:r w:rsidR="0046583B" w:rsidRPr="00404E06">
        <w:rPr>
          <w:rFonts w:asciiTheme="minorHAnsi" w:hAnsiTheme="minorHAnsi"/>
          <w:sz w:val="24"/>
          <w:szCs w:val="24"/>
        </w:rPr>
        <w:t>søndag</w:t>
      </w:r>
      <w:r w:rsidRPr="00404E06">
        <w:rPr>
          <w:rFonts w:asciiTheme="minorHAnsi" w:hAnsiTheme="minorHAnsi"/>
          <w:sz w:val="24"/>
          <w:szCs w:val="24"/>
        </w:rPr>
        <w:t xml:space="preserve"> den </w:t>
      </w:r>
      <w:r w:rsidR="0046583B" w:rsidRPr="00404E06">
        <w:rPr>
          <w:rFonts w:asciiTheme="minorHAnsi" w:hAnsiTheme="minorHAnsi"/>
          <w:sz w:val="24"/>
          <w:szCs w:val="24"/>
        </w:rPr>
        <w:t>6</w:t>
      </w:r>
      <w:r w:rsidRPr="00404E06">
        <w:rPr>
          <w:rFonts w:asciiTheme="minorHAnsi" w:hAnsiTheme="minorHAnsi"/>
          <w:sz w:val="24"/>
          <w:szCs w:val="24"/>
        </w:rPr>
        <w:t>/3 202</w:t>
      </w:r>
      <w:r w:rsidR="0046583B" w:rsidRPr="00404E06">
        <w:rPr>
          <w:rFonts w:asciiTheme="minorHAnsi" w:hAnsiTheme="minorHAnsi"/>
          <w:sz w:val="24"/>
          <w:szCs w:val="24"/>
        </w:rPr>
        <w:t>2</w:t>
      </w:r>
      <w:r w:rsidRPr="00404E06">
        <w:rPr>
          <w:rFonts w:asciiTheme="minorHAnsi" w:hAnsiTheme="minorHAnsi"/>
          <w:sz w:val="24"/>
          <w:szCs w:val="24"/>
        </w:rPr>
        <w:t xml:space="preserve">. </w:t>
      </w:r>
    </w:p>
    <w:p w14:paraId="61B2E9A1" w14:textId="3ECABA32" w:rsidR="00094E28" w:rsidRPr="00404E06" w:rsidRDefault="00094E28" w:rsidP="00094E28">
      <w:p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Mødet vil finde sted</w:t>
      </w:r>
      <w:r w:rsidR="0046583B" w:rsidRPr="00404E06">
        <w:rPr>
          <w:rFonts w:asciiTheme="minorHAnsi" w:hAnsiTheme="minorHAnsi"/>
          <w:sz w:val="24"/>
          <w:szCs w:val="24"/>
        </w:rPr>
        <w:t xml:space="preserve"> i forlængelse af </w:t>
      </w:r>
      <w:r w:rsidR="00404E06" w:rsidRPr="00404E06">
        <w:rPr>
          <w:rFonts w:asciiTheme="minorHAnsi" w:hAnsiTheme="minorHAnsi"/>
          <w:sz w:val="24"/>
          <w:szCs w:val="24"/>
        </w:rPr>
        <w:t xml:space="preserve">hytteturen i </w:t>
      </w:r>
      <w:r w:rsidR="0046583B" w:rsidRPr="00404E06">
        <w:rPr>
          <w:rFonts w:asciiTheme="minorHAnsi" w:hAnsiTheme="minorHAnsi"/>
          <w:sz w:val="24"/>
          <w:szCs w:val="24"/>
        </w:rPr>
        <w:t>FDF Benløses hus, Benløse By 32 4100 Ringsted</w:t>
      </w:r>
      <w:r w:rsidRPr="00404E06">
        <w:rPr>
          <w:rFonts w:asciiTheme="minorHAnsi" w:hAnsiTheme="minorHAnsi"/>
          <w:sz w:val="24"/>
          <w:szCs w:val="24"/>
        </w:rPr>
        <w:t xml:space="preserve">, fra kl. </w:t>
      </w:r>
      <w:r w:rsidR="0046583B" w:rsidRPr="00404E06">
        <w:rPr>
          <w:rFonts w:asciiTheme="minorHAnsi" w:hAnsiTheme="minorHAnsi"/>
          <w:sz w:val="24"/>
          <w:szCs w:val="24"/>
        </w:rPr>
        <w:t>9</w:t>
      </w:r>
      <w:r w:rsidRPr="00404E06">
        <w:rPr>
          <w:rFonts w:asciiTheme="minorHAnsi" w:hAnsiTheme="minorHAnsi"/>
          <w:sz w:val="24"/>
          <w:szCs w:val="24"/>
        </w:rPr>
        <w:t>:</w:t>
      </w:r>
      <w:r w:rsidR="0046583B" w:rsidRPr="00404E06">
        <w:rPr>
          <w:rFonts w:asciiTheme="minorHAnsi" w:hAnsiTheme="minorHAnsi"/>
          <w:sz w:val="24"/>
          <w:szCs w:val="24"/>
        </w:rPr>
        <w:t>30</w:t>
      </w:r>
      <w:r w:rsidRPr="00404E06">
        <w:rPr>
          <w:rFonts w:asciiTheme="minorHAnsi" w:hAnsiTheme="minorHAnsi"/>
          <w:sz w:val="24"/>
          <w:szCs w:val="24"/>
        </w:rPr>
        <w:t xml:space="preserve"> til </w:t>
      </w:r>
      <w:r w:rsidR="0046583B" w:rsidRPr="00404E06">
        <w:rPr>
          <w:rFonts w:asciiTheme="minorHAnsi" w:hAnsiTheme="minorHAnsi"/>
          <w:sz w:val="24"/>
          <w:szCs w:val="24"/>
        </w:rPr>
        <w:t>kl. 11:00</w:t>
      </w:r>
      <w:r w:rsidRPr="00404E06">
        <w:rPr>
          <w:rFonts w:asciiTheme="minorHAnsi" w:hAnsiTheme="minorHAnsi"/>
          <w:sz w:val="24"/>
          <w:szCs w:val="24"/>
        </w:rPr>
        <w:t>.</w:t>
      </w:r>
    </w:p>
    <w:p w14:paraId="4BEC3F5A" w14:textId="41474AEB" w:rsidR="00094E28" w:rsidRPr="00404E06" w:rsidRDefault="00094E28" w:rsidP="00094E28">
      <w:pPr>
        <w:rPr>
          <w:rFonts w:asciiTheme="minorHAnsi" w:hAnsiTheme="minorHAnsi"/>
          <w:sz w:val="24"/>
          <w:szCs w:val="24"/>
        </w:rPr>
      </w:pPr>
    </w:p>
    <w:p w14:paraId="6711F070" w14:textId="358FCE84" w:rsidR="00094E28" w:rsidRPr="00404E06" w:rsidRDefault="00094E28" w:rsidP="00094E28">
      <w:p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Dagsorden</w:t>
      </w:r>
      <w:r w:rsidR="008D5372" w:rsidRPr="00404E06">
        <w:rPr>
          <w:rFonts w:asciiTheme="minorHAnsi" w:hAnsiTheme="minorHAnsi"/>
          <w:sz w:val="24"/>
          <w:szCs w:val="24"/>
        </w:rPr>
        <w:t>:</w:t>
      </w:r>
    </w:p>
    <w:p w14:paraId="70DEFCA9" w14:textId="77777777" w:rsidR="008D5372" w:rsidRPr="00404E06" w:rsidRDefault="008D5372" w:rsidP="00094E28">
      <w:pPr>
        <w:rPr>
          <w:rFonts w:asciiTheme="minorHAnsi" w:hAnsiTheme="minorHAnsi"/>
          <w:sz w:val="24"/>
          <w:szCs w:val="24"/>
        </w:rPr>
      </w:pPr>
    </w:p>
    <w:p w14:paraId="26C6A449" w14:textId="142674AC" w:rsidR="00884689" w:rsidRPr="00404E06" w:rsidRDefault="00884689" w:rsidP="00884689">
      <w:pPr>
        <w:pStyle w:val="Listeafsni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Valg af dirigent</w:t>
      </w:r>
      <w:r w:rsidR="00C9508F" w:rsidRPr="00404E06">
        <w:rPr>
          <w:rFonts w:asciiTheme="minorHAnsi" w:hAnsiTheme="minorHAnsi"/>
          <w:sz w:val="24"/>
          <w:szCs w:val="24"/>
        </w:rPr>
        <w:t xml:space="preserve"> og referent</w:t>
      </w:r>
    </w:p>
    <w:p w14:paraId="570FEECC" w14:textId="032BE1D1" w:rsidR="00884689" w:rsidRPr="00404E06" w:rsidRDefault="008D5372" w:rsidP="008D5372">
      <w:pPr>
        <w:tabs>
          <w:tab w:val="left" w:pos="7626"/>
        </w:tabs>
        <w:ind w:left="360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ab/>
      </w:r>
    </w:p>
    <w:p w14:paraId="6CC083E1" w14:textId="24750F9C" w:rsidR="00884689" w:rsidRPr="00404E06" w:rsidRDefault="00884689" w:rsidP="00884689">
      <w:pPr>
        <w:pStyle w:val="Listeafsni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Formandens beretning</w:t>
      </w:r>
      <w:r w:rsidRPr="00404E06">
        <w:rPr>
          <w:rFonts w:asciiTheme="minorHAnsi" w:hAnsiTheme="minorHAnsi"/>
          <w:sz w:val="24"/>
          <w:szCs w:val="24"/>
        </w:rPr>
        <w:br/>
        <w:t>Gruppelederens beretning</w:t>
      </w:r>
    </w:p>
    <w:p w14:paraId="709DFF41" w14:textId="77777777" w:rsidR="00884689" w:rsidRPr="00404E06" w:rsidRDefault="00884689" w:rsidP="00094E28">
      <w:pPr>
        <w:rPr>
          <w:rFonts w:asciiTheme="minorHAnsi" w:hAnsiTheme="minorHAnsi"/>
          <w:sz w:val="24"/>
          <w:szCs w:val="24"/>
        </w:rPr>
      </w:pPr>
    </w:p>
    <w:p w14:paraId="7B97B78B" w14:textId="77777777" w:rsidR="00C9508F" w:rsidRPr="00404E06" w:rsidRDefault="00884689" w:rsidP="00884689">
      <w:pPr>
        <w:pStyle w:val="Listeafsni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Forelæggelse af årsr</w:t>
      </w:r>
      <w:r w:rsidR="00C9508F" w:rsidRPr="00404E06">
        <w:rPr>
          <w:rFonts w:asciiTheme="minorHAnsi" w:hAnsiTheme="minorHAnsi"/>
          <w:sz w:val="24"/>
          <w:szCs w:val="24"/>
        </w:rPr>
        <w:t>egnskab</w:t>
      </w:r>
      <w:r w:rsidRPr="00404E06">
        <w:rPr>
          <w:rFonts w:asciiTheme="minorHAnsi" w:hAnsiTheme="minorHAnsi"/>
          <w:sz w:val="24"/>
          <w:szCs w:val="24"/>
        </w:rPr>
        <w:t xml:space="preserve"> og eventuelt revisionsberetning samt godkendelse af </w:t>
      </w:r>
      <w:r w:rsidR="00C9508F" w:rsidRPr="00404E06">
        <w:rPr>
          <w:rFonts w:asciiTheme="minorHAnsi" w:hAnsiTheme="minorHAnsi"/>
          <w:sz w:val="24"/>
          <w:szCs w:val="24"/>
        </w:rPr>
        <w:t>årsregnskab</w:t>
      </w:r>
    </w:p>
    <w:p w14:paraId="7B0E9167" w14:textId="1CEDB804" w:rsidR="00C9508F" w:rsidRPr="00404E06" w:rsidRDefault="00884689" w:rsidP="0046583B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 </w:t>
      </w:r>
    </w:p>
    <w:p w14:paraId="625ADFA6" w14:textId="1D4670B8" w:rsidR="00C9508F" w:rsidRPr="00404E06" w:rsidRDefault="00884689" w:rsidP="00884689">
      <w:pPr>
        <w:pStyle w:val="Listeafsni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Valg af bestyrelse</w:t>
      </w:r>
      <w:r w:rsidR="00C9508F" w:rsidRPr="00404E06">
        <w:rPr>
          <w:rFonts w:asciiTheme="minorHAnsi" w:hAnsiTheme="minorHAnsi"/>
          <w:sz w:val="24"/>
          <w:szCs w:val="24"/>
        </w:rPr>
        <w:t xml:space="preserve"> samt fastsættelse af antal bestyrelsesmedlemmer</w:t>
      </w:r>
    </w:p>
    <w:p w14:paraId="2664DAC5" w14:textId="53DE6D97" w:rsidR="00C9508F" w:rsidRPr="00404E06" w:rsidRDefault="00C9508F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Nuværende: </w:t>
      </w:r>
      <w:r w:rsidR="008D5372" w:rsidRPr="00404E06">
        <w:rPr>
          <w:rFonts w:asciiTheme="minorHAnsi" w:hAnsiTheme="minorHAnsi"/>
          <w:sz w:val="24"/>
          <w:szCs w:val="24"/>
        </w:rPr>
        <w:t>7</w:t>
      </w:r>
      <w:r w:rsidRPr="00404E06">
        <w:rPr>
          <w:rFonts w:asciiTheme="minorHAnsi" w:hAnsiTheme="minorHAnsi"/>
          <w:sz w:val="24"/>
          <w:szCs w:val="24"/>
        </w:rPr>
        <w:t xml:space="preserve"> medlemmer</w:t>
      </w:r>
    </w:p>
    <w:p w14:paraId="03A7F55D" w14:textId="137E2015" w:rsidR="00C9508F" w:rsidRPr="00404E06" w:rsidRDefault="00C9508F" w:rsidP="00C9508F">
      <w:pPr>
        <w:pStyle w:val="Listeafsnit"/>
        <w:rPr>
          <w:rFonts w:asciiTheme="minorHAnsi" w:hAnsiTheme="minorHAnsi"/>
          <w:sz w:val="24"/>
          <w:szCs w:val="24"/>
        </w:rPr>
      </w:pPr>
    </w:p>
    <w:p w14:paraId="68A1841E" w14:textId="432384F5" w:rsidR="00683A98" w:rsidRPr="00404E06" w:rsidRDefault="00683A98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Formand: </w:t>
      </w:r>
      <w:r w:rsidR="0046583B" w:rsidRPr="00404E06">
        <w:rPr>
          <w:rFonts w:asciiTheme="minorHAnsi" w:hAnsiTheme="minorHAnsi"/>
          <w:sz w:val="24"/>
          <w:szCs w:val="24"/>
        </w:rPr>
        <w:t>Skal vælges.</w:t>
      </w:r>
    </w:p>
    <w:p w14:paraId="57146B64" w14:textId="06798E7D" w:rsidR="00683A98" w:rsidRPr="00404E06" w:rsidRDefault="00683A98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Gruppeleder: </w:t>
      </w:r>
      <w:r w:rsidR="00E03D42" w:rsidRPr="00404E06">
        <w:rPr>
          <w:rFonts w:asciiTheme="minorHAnsi" w:hAnsiTheme="minorHAnsi"/>
          <w:sz w:val="24"/>
          <w:szCs w:val="24"/>
        </w:rPr>
        <w:t>Christian</w:t>
      </w:r>
      <w:r w:rsidR="00FE27A4">
        <w:rPr>
          <w:rFonts w:asciiTheme="minorHAnsi" w:hAnsiTheme="minorHAnsi"/>
          <w:sz w:val="24"/>
          <w:szCs w:val="24"/>
        </w:rPr>
        <w:t xml:space="preserve"> er</w:t>
      </w:r>
      <w:r w:rsidR="00E03D42" w:rsidRPr="00404E06">
        <w:rPr>
          <w:rFonts w:asciiTheme="minorHAnsi" w:hAnsiTheme="minorHAnsi"/>
          <w:sz w:val="24"/>
          <w:szCs w:val="24"/>
        </w:rPr>
        <w:t xml:space="preserve"> i</w:t>
      </w:r>
      <w:r w:rsidRPr="00404E06">
        <w:rPr>
          <w:rFonts w:asciiTheme="minorHAnsi" w:hAnsiTheme="minorHAnsi"/>
          <w:sz w:val="24"/>
          <w:szCs w:val="24"/>
        </w:rPr>
        <w:t>kke på valg</w:t>
      </w:r>
    </w:p>
    <w:p w14:paraId="5DDD0E01" w14:textId="77777777" w:rsidR="0046583B" w:rsidRPr="00404E06" w:rsidRDefault="00C9508F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Kasserer: </w:t>
      </w:r>
      <w:r w:rsidR="0046583B" w:rsidRPr="00404E06">
        <w:rPr>
          <w:rFonts w:asciiTheme="minorHAnsi" w:hAnsiTheme="minorHAnsi"/>
          <w:sz w:val="24"/>
          <w:szCs w:val="24"/>
        </w:rPr>
        <w:t>Skal vælges.</w:t>
      </w:r>
    </w:p>
    <w:p w14:paraId="5C6A2CB6" w14:textId="695FC248" w:rsidR="00C9508F" w:rsidRPr="00404E06" w:rsidRDefault="00C9508F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Bestyrelsesmedlem: </w:t>
      </w:r>
      <w:r w:rsidR="0046583B" w:rsidRPr="00404E06">
        <w:rPr>
          <w:rFonts w:asciiTheme="minorHAnsi" w:hAnsiTheme="minorHAnsi"/>
          <w:sz w:val="24"/>
          <w:szCs w:val="24"/>
        </w:rPr>
        <w:t>Skal vælges.</w:t>
      </w:r>
    </w:p>
    <w:p w14:paraId="78AC922D" w14:textId="13EEC47F" w:rsidR="00683A98" w:rsidRPr="00404E06" w:rsidRDefault="00683A98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Bestyrelsesmedlem: </w:t>
      </w:r>
      <w:r w:rsidR="0046583B" w:rsidRPr="00404E06">
        <w:rPr>
          <w:rFonts w:asciiTheme="minorHAnsi" w:hAnsiTheme="minorHAnsi"/>
          <w:sz w:val="24"/>
          <w:szCs w:val="24"/>
        </w:rPr>
        <w:t>Skal vælges.</w:t>
      </w:r>
    </w:p>
    <w:p w14:paraId="07B97C02" w14:textId="25FBC738" w:rsidR="00683A98" w:rsidRPr="00404E06" w:rsidRDefault="00683A98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Lederrepræsentant: </w:t>
      </w:r>
      <w:r w:rsidR="00E03D42" w:rsidRPr="00404E06">
        <w:rPr>
          <w:rFonts w:asciiTheme="minorHAnsi" w:hAnsiTheme="minorHAnsi"/>
          <w:sz w:val="24"/>
          <w:szCs w:val="24"/>
        </w:rPr>
        <w:t>Skal vælges.</w:t>
      </w:r>
    </w:p>
    <w:p w14:paraId="74BF9B70" w14:textId="02BED4D8" w:rsidR="00683A98" w:rsidRPr="00404E06" w:rsidRDefault="00683A98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Ungt medlem: </w:t>
      </w:r>
      <w:r w:rsidR="00E03D42" w:rsidRPr="00404E06">
        <w:rPr>
          <w:rFonts w:asciiTheme="minorHAnsi" w:hAnsiTheme="minorHAnsi"/>
          <w:sz w:val="24"/>
          <w:szCs w:val="24"/>
        </w:rPr>
        <w:t>Skal vælges.</w:t>
      </w:r>
    </w:p>
    <w:p w14:paraId="5CE8131B" w14:textId="4E31E35A" w:rsidR="00177910" w:rsidRPr="00404E06" w:rsidRDefault="00177910" w:rsidP="00C9508F">
      <w:pPr>
        <w:pStyle w:val="Listeafsnit"/>
        <w:rPr>
          <w:rFonts w:asciiTheme="minorHAnsi" w:hAnsiTheme="minorHAnsi"/>
          <w:sz w:val="24"/>
          <w:szCs w:val="24"/>
        </w:rPr>
      </w:pPr>
    </w:p>
    <w:p w14:paraId="6AEBC6CA" w14:textId="1DC19106" w:rsidR="00177910" w:rsidRPr="00404E06" w:rsidRDefault="00177910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Valg af 2 korpsråds </w:t>
      </w:r>
      <w:r w:rsidR="008D5372" w:rsidRPr="00404E06">
        <w:rPr>
          <w:rFonts w:asciiTheme="minorHAnsi" w:hAnsiTheme="minorHAnsi"/>
          <w:sz w:val="24"/>
          <w:szCs w:val="24"/>
        </w:rPr>
        <w:t>repræsentanter</w:t>
      </w:r>
    </w:p>
    <w:p w14:paraId="15348601" w14:textId="70A62DB3" w:rsidR="00C9508F" w:rsidRPr="00404E06" w:rsidRDefault="008D5372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Valg af 4 divisionsrådsrepræsentanter</w:t>
      </w:r>
    </w:p>
    <w:p w14:paraId="691EFDD4" w14:textId="77777777" w:rsidR="008D5372" w:rsidRPr="00404E06" w:rsidRDefault="008D5372" w:rsidP="00C9508F">
      <w:pPr>
        <w:pStyle w:val="Listeafsnit"/>
        <w:rPr>
          <w:rFonts w:asciiTheme="minorHAnsi" w:hAnsiTheme="minorHAnsi"/>
          <w:sz w:val="24"/>
          <w:szCs w:val="24"/>
        </w:rPr>
      </w:pPr>
    </w:p>
    <w:p w14:paraId="102AAE2D" w14:textId="2D9343C9" w:rsidR="00C9508F" w:rsidRPr="00404E06" w:rsidRDefault="00884689" w:rsidP="000777DA">
      <w:pPr>
        <w:pStyle w:val="Listeafsni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Valg af suppleant</w:t>
      </w:r>
      <w:r w:rsidR="00C9508F" w:rsidRPr="00404E06">
        <w:rPr>
          <w:rFonts w:asciiTheme="minorHAnsi" w:hAnsiTheme="minorHAnsi"/>
          <w:sz w:val="24"/>
          <w:szCs w:val="24"/>
        </w:rPr>
        <w:t xml:space="preserve"> til bestyrelsen</w:t>
      </w:r>
    </w:p>
    <w:p w14:paraId="6E73AC15" w14:textId="24E8C06C" w:rsidR="00884689" w:rsidRPr="00404E06" w:rsidRDefault="00884689" w:rsidP="00C9508F">
      <w:pPr>
        <w:pStyle w:val="Listeafsnit"/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 </w:t>
      </w:r>
    </w:p>
    <w:p w14:paraId="4ADC24E2" w14:textId="4B4FEA5A" w:rsidR="00CA2828" w:rsidRPr="00404E06" w:rsidRDefault="00884689" w:rsidP="00183E1E">
      <w:pPr>
        <w:pStyle w:val="Listeafsni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>Valg af revisor</w:t>
      </w:r>
      <w:r w:rsidR="008D5372" w:rsidRPr="00404E06">
        <w:rPr>
          <w:rFonts w:asciiTheme="minorHAnsi" w:hAnsiTheme="minorHAnsi"/>
          <w:sz w:val="24"/>
          <w:szCs w:val="24"/>
        </w:rPr>
        <w:t xml:space="preserve"> og revisor suppleant</w:t>
      </w:r>
    </w:p>
    <w:p w14:paraId="2D1295FB" w14:textId="77777777" w:rsidR="00094E28" w:rsidRPr="00404E06" w:rsidRDefault="00094E28" w:rsidP="00094E28">
      <w:pPr>
        <w:pStyle w:val="Listeafsnit"/>
        <w:rPr>
          <w:rFonts w:asciiTheme="minorHAnsi" w:hAnsiTheme="minorHAnsi"/>
          <w:sz w:val="24"/>
          <w:szCs w:val="24"/>
        </w:rPr>
      </w:pPr>
    </w:p>
    <w:p w14:paraId="09481321" w14:textId="37FDC9A2" w:rsidR="00094E28" w:rsidRPr="00404E06" w:rsidRDefault="00094E28" w:rsidP="00183E1E">
      <w:pPr>
        <w:pStyle w:val="Listeafsni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Evt. </w:t>
      </w:r>
    </w:p>
    <w:p w14:paraId="42D2A294" w14:textId="77777777" w:rsidR="00624FE1" w:rsidRPr="00404E06" w:rsidRDefault="00624FE1" w:rsidP="00624FE1">
      <w:pPr>
        <w:pStyle w:val="Listeafsnit"/>
        <w:rPr>
          <w:rFonts w:asciiTheme="minorHAnsi" w:hAnsiTheme="minorHAnsi"/>
          <w:sz w:val="24"/>
          <w:szCs w:val="24"/>
        </w:rPr>
      </w:pPr>
    </w:p>
    <w:p w14:paraId="18EACA29" w14:textId="77777777" w:rsidR="00624FE1" w:rsidRPr="00404E06" w:rsidRDefault="00624FE1" w:rsidP="00624FE1">
      <w:pPr>
        <w:rPr>
          <w:rFonts w:asciiTheme="minorHAnsi" w:hAnsiTheme="minorHAnsi"/>
          <w:sz w:val="24"/>
          <w:szCs w:val="24"/>
        </w:rPr>
      </w:pPr>
      <w:r w:rsidRPr="00404E06">
        <w:rPr>
          <w:rFonts w:asciiTheme="minorHAnsi" w:hAnsiTheme="minorHAnsi"/>
          <w:sz w:val="24"/>
          <w:szCs w:val="24"/>
        </w:rPr>
        <w:t xml:space="preserve">Vi glæder os til at se jer. </w:t>
      </w:r>
    </w:p>
    <w:p w14:paraId="6DB9574C" w14:textId="3E8F422F" w:rsidR="00624FE1" w:rsidRPr="00404E06" w:rsidRDefault="00624FE1" w:rsidP="00624FE1">
      <w:pPr>
        <w:rPr>
          <w:rFonts w:asciiTheme="minorHAnsi" w:hAnsiTheme="minorHAnsi"/>
          <w:sz w:val="24"/>
          <w:szCs w:val="24"/>
        </w:rPr>
      </w:pPr>
      <w:proofErr w:type="spellStart"/>
      <w:r w:rsidRPr="00404E06">
        <w:rPr>
          <w:rFonts w:asciiTheme="minorHAnsi" w:hAnsiTheme="minorHAnsi"/>
          <w:sz w:val="24"/>
          <w:szCs w:val="24"/>
        </w:rPr>
        <w:t>Tjikkerlikker</w:t>
      </w:r>
      <w:proofErr w:type="spellEnd"/>
      <w:r w:rsidRPr="00404E06">
        <w:rPr>
          <w:rFonts w:asciiTheme="minorHAnsi" w:hAnsiTheme="minorHAnsi"/>
          <w:sz w:val="24"/>
          <w:szCs w:val="24"/>
        </w:rPr>
        <w:t xml:space="preserve"> Gyldenløve Gruppe.</w:t>
      </w:r>
    </w:p>
    <w:sectPr w:rsidR="00624FE1" w:rsidRPr="00404E06" w:rsidSect="008D5372">
      <w:headerReference w:type="default" r:id="rId11"/>
      <w:pgSz w:w="11906" w:h="16838"/>
      <w:pgMar w:top="1701" w:right="1134" w:bottom="170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DFD0" w14:textId="77777777" w:rsidR="009D2F09" w:rsidRDefault="009D2F09" w:rsidP="008F56A5">
      <w:pPr>
        <w:spacing w:line="240" w:lineRule="auto"/>
      </w:pPr>
      <w:r>
        <w:separator/>
      </w:r>
    </w:p>
  </w:endnote>
  <w:endnote w:type="continuationSeparator" w:id="0">
    <w:p w14:paraId="3985E17A" w14:textId="77777777" w:rsidR="009D2F09" w:rsidRDefault="009D2F09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522B" w14:textId="77777777" w:rsidR="009D2F09" w:rsidRDefault="009D2F09" w:rsidP="008F56A5">
      <w:pPr>
        <w:spacing w:line="240" w:lineRule="auto"/>
      </w:pPr>
      <w:r>
        <w:separator/>
      </w:r>
    </w:p>
  </w:footnote>
  <w:footnote w:type="continuationSeparator" w:id="0">
    <w:p w14:paraId="00AC8612" w14:textId="77777777" w:rsidR="009D2F09" w:rsidRDefault="009D2F09" w:rsidP="008F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E1A6" w14:textId="6C0F1FDE" w:rsidR="00FD1A35" w:rsidRDefault="008D5372" w:rsidP="00884689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71E921" wp14:editId="71090C5B">
          <wp:simplePos x="0" y="0"/>
          <wp:positionH relativeFrom="column">
            <wp:posOffset>4502759</wp:posOffset>
          </wp:positionH>
          <wp:positionV relativeFrom="paragraph">
            <wp:posOffset>-263677</wp:posOffset>
          </wp:positionV>
          <wp:extent cx="2177415" cy="912495"/>
          <wp:effectExtent l="0" t="0" r="0" b="1905"/>
          <wp:wrapSquare wrapText="bothSides"/>
          <wp:docPr id="2" name="Billede 2" descr="Hj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689">
      <w:t xml:space="preserve">Grupperådsmøde d. </w:t>
    </w:r>
    <w:r w:rsidR="00E03D42">
      <w:t>6</w:t>
    </w:r>
    <w:r w:rsidR="00884689">
      <w:t>. marts 202</w:t>
    </w:r>
    <w:r w:rsidR="00E03D42">
      <w:t>2</w:t>
    </w:r>
  </w:p>
  <w:p w14:paraId="7329E1AA" w14:textId="2DB72FFE" w:rsidR="00094E28" w:rsidRPr="00094E28" w:rsidRDefault="00094E28" w:rsidP="00094E28">
    <w:pPr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Indkaldelse til ordinært grupperåd i DDS Gyldenløve Grupp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95A"/>
    <w:multiLevelType w:val="hybridMultilevel"/>
    <w:tmpl w:val="48541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6F1E"/>
    <w:multiLevelType w:val="hybridMultilevel"/>
    <w:tmpl w:val="07EEB7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7478"/>
    <w:multiLevelType w:val="hybridMultilevel"/>
    <w:tmpl w:val="CDFAA2B0"/>
    <w:lvl w:ilvl="0" w:tplc="ACC823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0184D"/>
    <w:multiLevelType w:val="hybridMultilevel"/>
    <w:tmpl w:val="0CC67B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0889"/>
    <w:multiLevelType w:val="hybridMultilevel"/>
    <w:tmpl w:val="2B54BD1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F5BBD"/>
    <w:multiLevelType w:val="hybridMultilevel"/>
    <w:tmpl w:val="4F6E9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027D27"/>
    <w:rsid w:val="0004136E"/>
    <w:rsid w:val="000777DA"/>
    <w:rsid w:val="00094E28"/>
    <w:rsid w:val="000A5676"/>
    <w:rsid w:val="000E14C2"/>
    <w:rsid w:val="000F7B47"/>
    <w:rsid w:val="001277F8"/>
    <w:rsid w:val="00135C28"/>
    <w:rsid w:val="00157AF3"/>
    <w:rsid w:val="00177910"/>
    <w:rsid w:val="00181D9C"/>
    <w:rsid w:val="00183E1E"/>
    <w:rsid w:val="00225B2D"/>
    <w:rsid w:val="00237799"/>
    <w:rsid w:val="00254801"/>
    <w:rsid w:val="00295883"/>
    <w:rsid w:val="002A1249"/>
    <w:rsid w:val="002B2813"/>
    <w:rsid w:val="00304DB8"/>
    <w:rsid w:val="003145F8"/>
    <w:rsid w:val="003205CE"/>
    <w:rsid w:val="00323C72"/>
    <w:rsid w:val="00327580"/>
    <w:rsid w:val="0036523B"/>
    <w:rsid w:val="003A0B10"/>
    <w:rsid w:val="003B2CD6"/>
    <w:rsid w:val="003B6080"/>
    <w:rsid w:val="003C6319"/>
    <w:rsid w:val="003D149B"/>
    <w:rsid w:val="003D6F24"/>
    <w:rsid w:val="003F62C7"/>
    <w:rsid w:val="00404E06"/>
    <w:rsid w:val="00436B36"/>
    <w:rsid w:val="004544A6"/>
    <w:rsid w:val="0046583B"/>
    <w:rsid w:val="004E7228"/>
    <w:rsid w:val="004F206F"/>
    <w:rsid w:val="00527F19"/>
    <w:rsid w:val="00536261"/>
    <w:rsid w:val="00536EEB"/>
    <w:rsid w:val="00565B8E"/>
    <w:rsid w:val="005A1ED9"/>
    <w:rsid w:val="00614E7D"/>
    <w:rsid w:val="00624FE1"/>
    <w:rsid w:val="00636594"/>
    <w:rsid w:val="00666DA5"/>
    <w:rsid w:val="00683A98"/>
    <w:rsid w:val="0068433D"/>
    <w:rsid w:val="006D158A"/>
    <w:rsid w:val="006D5F6C"/>
    <w:rsid w:val="00702234"/>
    <w:rsid w:val="00703CA6"/>
    <w:rsid w:val="007266C0"/>
    <w:rsid w:val="0074424E"/>
    <w:rsid w:val="00771E3C"/>
    <w:rsid w:val="00782519"/>
    <w:rsid w:val="007A5257"/>
    <w:rsid w:val="00804F65"/>
    <w:rsid w:val="0082354E"/>
    <w:rsid w:val="0083027C"/>
    <w:rsid w:val="00842259"/>
    <w:rsid w:val="00877C9F"/>
    <w:rsid w:val="00884689"/>
    <w:rsid w:val="008C1528"/>
    <w:rsid w:val="008D5372"/>
    <w:rsid w:val="008F56A5"/>
    <w:rsid w:val="00923E66"/>
    <w:rsid w:val="00940F32"/>
    <w:rsid w:val="00962FE1"/>
    <w:rsid w:val="009A2C2D"/>
    <w:rsid w:val="009D2D42"/>
    <w:rsid w:val="009D2F09"/>
    <w:rsid w:val="009D7351"/>
    <w:rsid w:val="00A16951"/>
    <w:rsid w:val="00A42C05"/>
    <w:rsid w:val="00A73ACA"/>
    <w:rsid w:val="00AB07C9"/>
    <w:rsid w:val="00AE32A0"/>
    <w:rsid w:val="00B22E4D"/>
    <w:rsid w:val="00B471BC"/>
    <w:rsid w:val="00B77AD2"/>
    <w:rsid w:val="00B91E84"/>
    <w:rsid w:val="00BA5BBB"/>
    <w:rsid w:val="00BC05CC"/>
    <w:rsid w:val="00BC7FB2"/>
    <w:rsid w:val="00C121B6"/>
    <w:rsid w:val="00C140D2"/>
    <w:rsid w:val="00C46AB8"/>
    <w:rsid w:val="00C51DE8"/>
    <w:rsid w:val="00C57969"/>
    <w:rsid w:val="00C93243"/>
    <w:rsid w:val="00C9508F"/>
    <w:rsid w:val="00CA2642"/>
    <w:rsid w:val="00CA2828"/>
    <w:rsid w:val="00CB4EC9"/>
    <w:rsid w:val="00CE3610"/>
    <w:rsid w:val="00D31068"/>
    <w:rsid w:val="00D367D8"/>
    <w:rsid w:val="00D46C6B"/>
    <w:rsid w:val="00D54FDF"/>
    <w:rsid w:val="00D8555D"/>
    <w:rsid w:val="00DA30E6"/>
    <w:rsid w:val="00DC7E26"/>
    <w:rsid w:val="00E03C0F"/>
    <w:rsid w:val="00E03D42"/>
    <w:rsid w:val="00E151BD"/>
    <w:rsid w:val="00E9062E"/>
    <w:rsid w:val="00E9244A"/>
    <w:rsid w:val="00EA0194"/>
    <w:rsid w:val="00EA152B"/>
    <w:rsid w:val="00EE0AAA"/>
    <w:rsid w:val="00EE0F39"/>
    <w:rsid w:val="00F3690C"/>
    <w:rsid w:val="00F400F2"/>
    <w:rsid w:val="00F438C3"/>
    <w:rsid w:val="00F561D2"/>
    <w:rsid w:val="00F76652"/>
    <w:rsid w:val="00FA78F3"/>
    <w:rsid w:val="00FB33F1"/>
    <w:rsid w:val="00FC0541"/>
    <w:rsid w:val="00FD1A35"/>
    <w:rsid w:val="00FE1FDD"/>
    <w:rsid w:val="00FE27A4"/>
    <w:rsid w:val="00FE2F0E"/>
    <w:rsid w:val="5C5717DF"/>
    <w:rsid w:val="687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5604F"/>
  <w15:docId w15:val="{9579D1BF-242F-4188-A634-F2BFE5FB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C05"/>
    <w:pPr>
      <w:spacing w:line="240" w:lineRule="auto"/>
      <w:outlineLvl w:val="0"/>
    </w:pPr>
    <w:rPr>
      <w:rFonts w:ascii="Neo Sans Std" w:hAnsi="Neo Sans Std" w:cs="Arial"/>
      <w:bCs/>
      <w:sz w:val="28"/>
      <w:szCs w:val="20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0F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28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0F3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link w:val="Overskrift1"/>
    <w:uiPriority w:val="9"/>
    <w:rsid w:val="00A42C05"/>
    <w:rPr>
      <w:rFonts w:ascii="Neo Sans Std" w:hAnsi="Neo Sans Std" w:cs="Arial"/>
      <w:bCs/>
      <w:sz w:val="28"/>
      <w:lang w:eastAsia="en-US"/>
    </w:rPr>
  </w:style>
  <w:style w:type="character" w:customStyle="1" w:styleId="Overskrift2Tegn">
    <w:name w:val="Overskrift 2 Tegn"/>
    <w:aliases w:val="Brev dato Tegn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character" w:customStyle="1" w:styleId="Overskrift4Tegn">
    <w:name w:val="Overskrift 4 Tegn"/>
    <w:link w:val="Overskrift4"/>
    <w:uiPriority w:val="9"/>
    <w:rsid w:val="00CA28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rdtekst">
    <w:name w:val="Body Text"/>
    <w:basedOn w:val="Normal"/>
    <w:link w:val="BrdtekstTegn"/>
    <w:semiHidden/>
    <w:rsid w:val="00CA2828"/>
    <w:pPr>
      <w:spacing w:line="240" w:lineRule="auto"/>
    </w:pPr>
    <w:rPr>
      <w:rFonts w:ascii="Times New Roman" w:eastAsia="Times New Roman" w:hAnsi="Times New Roman"/>
      <w:sz w:val="28"/>
      <w:szCs w:val="24"/>
      <w:lang w:eastAsia="da-DK"/>
    </w:rPr>
  </w:style>
  <w:style w:type="character" w:customStyle="1" w:styleId="BrdtekstTegn">
    <w:name w:val="Brødtekst Tegn"/>
    <w:link w:val="Brdtekst"/>
    <w:semiHidden/>
    <w:rsid w:val="00CA2828"/>
    <w:rPr>
      <w:rFonts w:ascii="Times New Roman" w:eastAsia="Times New Roman" w:hAnsi="Times New Roman"/>
      <w:sz w:val="28"/>
      <w:szCs w:val="24"/>
    </w:rPr>
  </w:style>
  <w:style w:type="character" w:customStyle="1" w:styleId="Overskrift3Tegn">
    <w:name w:val="Overskrift 3 Tegn"/>
    <w:link w:val="Overskrift3"/>
    <w:uiPriority w:val="9"/>
    <w:semiHidden/>
    <w:rsid w:val="00940F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40F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940F32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rsid w:val="00940F32"/>
    <w:rPr>
      <w:rFonts w:ascii="Arial" w:hAnsi="Arial"/>
      <w:szCs w:val="22"/>
      <w:lang w:eastAsia="en-US"/>
    </w:rPr>
  </w:style>
  <w:style w:type="paragraph" w:styleId="Brdtekst3">
    <w:name w:val="Body Text 3"/>
    <w:basedOn w:val="Normal"/>
    <w:link w:val="Brdtekst3Tegn"/>
    <w:uiPriority w:val="99"/>
    <w:unhideWhenUsed/>
    <w:rsid w:val="00940F32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940F32"/>
    <w:rPr>
      <w:rFonts w:ascii="Arial" w:hAnsi="Arial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rsid w:val="00940F32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link w:val="Almindeligtekst"/>
    <w:rsid w:val="00940F32"/>
    <w:rPr>
      <w:rFonts w:ascii="Courier New" w:eastAsia="Times New Roman" w:hAnsi="Courier New" w:cs="Courier New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5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5BB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FE1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2E14FA76CDC488162259E3A53DDA3" ma:contentTypeVersion="10" ma:contentTypeDescription="Opret et nyt dokument." ma:contentTypeScope="" ma:versionID="638131ad52c84e0d8ba7aba2f33445f4">
  <xsd:schema xmlns:xsd="http://www.w3.org/2001/XMLSchema" xmlns:xs="http://www.w3.org/2001/XMLSchema" xmlns:p="http://schemas.microsoft.com/office/2006/metadata/properties" xmlns:ns2="f6ecd7b4-6ac6-4b81-862d-a82ae747e9a4" xmlns:ns3="93eefa82-4156-4452-958f-53ad7be25bad" targetNamespace="http://schemas.microsoft.com/office/2006/metadata/properties" ma:root="true" ma:fieldsID="fdcf670ad095d5cabe0e75091fe2d395" ns2:_="" ns3:_="">
    <xsd:import namespace="f6ecd7b4-6ac6-4b81-862d-a82ae747e9a4"/>
    <xsd:import namespace="93eefa82-4156-4452-958f-53ad7be25b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d7b4-6ac6-4b81-862d-a82ae747e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efa82-4156-4452-958f-53ad7be2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ecd7b4-6ac6-4b81-862d-a82ae747e9a4">
      <UserInfo>
        <DisplayName>Peter Kondrup Maul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B39B94-8C61-45C6-A886-C64F3B675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34796-AA09-4EC0-AAE7-A4CB4804C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cd7b4-6ac6-4b81-862d-a82ae747e9a4"/>
    <ds:schemaRef ds:uri="93eefa82-4156-4452-958f-53ad7be25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1FDD3-F97B-4B4B-966C-367B70BBDA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63B09-BFC8-414C-934D-E8201243DF0D}">
  <ds:schemaRefs>
    <ds:schemaRef ds:uri="http://schemas.microsoft.com/office/2006/metadata/properties"/>
    <ds:schemaRef ds:uri="http://schemas.microsoft.com/office/infopath/2007/PartnerControls"/>
    <ds:schemaRef ds:uri="f6ecd7b4-6ac6-4b81-862d-a82ae747e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hristian A. Amdisen</cp:lastModifiedBy>
  <cp:revision>4</cp:revision>
  <cp:lastPrinted>2018-12-03T09:28:00Z</cp:lastPrinted>
  <dcterms:created xsi:type="dcterms:W3CDTF">2022-02-02T18:36:00Z</dcterms:created>
  <dcterms:modified xsi:type="dcterms:W3CDTF">2022-02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2E14FA76CDC488162259E3A53DDA3</vt:lpwstr>
  </property>
  <property fmtid="{D5CDD505-2E9C-101B-9397-08002B2CF9AE}" pid="3" name="AuthorIds_UIVersion_3584">
    <vt:lpwstr>23</vt:lpwstr>
  </property>
</Properties>
</file>